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297722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5081118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.11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1 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й Буденного Павла Борисовича, в интересах которого по доверенности 64АА 2650695 от 15.05.2019г действует Шатилова Татьяна Сергеевна и  Волоховой Татьяны Павловны,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12.11.2019г.,</w:t>
      </w:r>
      <w:r w:rsidRPr="00723D0B">
        <w:rPr>
          <w:rFonts w:ascii="Times New Roman" w:hAnsi="Times New Roman" w:cs="Times New Roman"/>
          <w:b w:val="0"/>
          <w:color w:val="auto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ых по адресам:</w:t>
      </w:r>
    </w:p>
    <w:p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ул. Малая Заречная, д.33,</w:t>
      </w:r>
    </w:p>
    <w:p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ул. Советская, д.95,</w:t>
      </w:r>
    </w:p>
    <w:p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2B2056" w:rsidRPr="002B2056" w:rsidRDefault="002B2056" w:rsidP="002B2056">
      <w:pPr>
        <w:spacing w:line="240" w:lineRule="auto"/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948" w:rsidRDefault="0032194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948" w:rsidRDefault="0032194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948" w:rsidRDefault="0032194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  <w:r w:rsidR="00C74D52">
        <w:rPr>
          <w:szCs w:val="52"/>
        </w:rPr>
        <w:t xml:space="preserve"> </w:t>
      </w:r>
      <w:r w:rsidR="005C7D3C">
        <w:rPr>
          <w:szCs w:val="52"/>
        </w:rPr>
        <w:t>(проект)</w:t>
      </w:r>
    </w:p>
    <w:p w:rsidR="001D3344" w:rsidRDefault="001D3344" w:rsidP="001D3344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702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891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5309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891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891AC4" w:rsidRPr="004E66BC" w:rsidRDefault="00891AC4" w:rsidP="00891AC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891AC4" w:rsidRPr="00F4677B" w:rsidRDefault="00891AC4" w:rsidP="00891AC4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 w:rsidR="00723D0B">
        <w:rPr>
          <w:rFonts w:ascii="Times New Roman" w:hAnsi="Times New Roman" w:cs="Times New Roman"/>
          <w:b w:val="0"/>
          <w:color w:val="auto"/>
        </w:rPr>
        <w:t xml:space="preserve"> на основании </w:t>
      </w:r>
      <w:r>
        <w:rPr>
          <w:rFonts w:ascii="Times New Roman" w:hAnsi="Times New Roman" w:cs="Times New Roman"/>
          <w:b w:val="0"/>
          <w:color w:val="auto"/>
        </w:rPr>
        <w:t xml:space="preserve"> заявлени</w:t>
      </w:r>
      <w:r w:rsidR="00D70266">
        <w:rPr>
          <w:rFonts w:ascii="Times New Roman" w:hAnsi="Times New Roman" w:cs="Times New Roman"/>
          <w:b w:val="0"/>
          <w:color w:val="auto"/>
        </w:rPr>
        <w:t>й</w:t>
      </w:r>
      <w:r>
        <w:rPr>
          <w:rFonts w:ascii="Times New Roman" w:hAnsi="Times New Roman" w:cs="Times New Roman"/>
          <w:b w:val="0"/>
          <w:color w:val="auto"/>
        </w:rPr>
        <w:t xml:space="preserve"> Буденного Павла Борисовича, в интересах которого по доверенности 64АА 2650695 от 15.05.2019г действует Шатилова Татьяна Сергеевна</w:t>
      </w:r>
      <w:r w:rsidR="00CF17D3">
        <w:rPr>
          <w:rFonts w:ascii="Times New Roman" w:hAnsi="Times New Roman" w:cs="Times New Roman"/>
          <w:b w:val="0"/>
          <w:color w:val="auto"/>
        </w:rPr>
        <w:t xml:space="preserve"> и </w:t>
      </w:r>
      <w:r w:rsidR="00D70266">
        <w:rPr>
          <w:rFonts w:ascii="Times New Roman" w:hAnsi="Times New Roman" w:cs="Times New Roman"/>
          <w:b w:val="0"/>
          <w:color w:val="auto"/>
        </w:rPr>
        <w:t xml:space="preserve"> Волоховой Татьяны Павловны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1</w:t>
      </w:r>
      <w:r w:rsidR="00D70266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11.2019г.</w:t>
      </w:r>
      <w:r w:rsidR="00723D0B">
        <w:rPr>
          <w:rFonts w:ascii="Times New Roman" w:hAnsi="Times New Roman" w:cs="Times New Roman"/>
          <w:b w:val="0"/>
          <w:color w:val="000000" w:themeColor="text1"/>
        </w:rPr>
        <w:t>,</w:t>
      </w:r>
      <w:r w:rsidR="00723D0B" w:rsidRPr="00723D0B">
        <w:rPr>
          <w:rFonts w:ascii="Times New Roman" w:hAnsi="Times New Roman" w:cs="Times New Roman"/>
          <w:b w:val="0"/>
          <w:color w:val="auto"/>
        </w:rPr>
        <w:t xml:space="preserve"> </w:t>
      </w:r>
      <w:r w:rsidR="00723D0B"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:rsidR="00891AC4" w:rsidRDefault="00891AC4" w:rsidP="00891AC4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CF17D3" w:rsidRDefault="00891AC4" w:rsidP="00891AC4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</w:t>
      </w:r>
      <w:r w:rsidR="00CF17D3">
        <w:rPr>
          <w:rFonts w:eastAsia="Calibri"/>
          <w:sz w:val="28"/>
          <w:szCs w:val="28"/>
          <w:lang w:eastAsia="en-US"/>
        </w:rPr>
        <w:t>ам</w:t>
      </w:r>
      <w:r>
        <w:rPr>
          <w:rFonts w:eastAsia="Calibri"/>
          <w:sz w:val="28"/>
          <w:szCs w:val="28"/>
          <w:lang w:eastAsia="en-US"/>
        </w:rPr>
        <w:t xml:space="preserve"> предоставления разрешени</w:t>
      </w:r>
      <w:r w:rsidR="00D70266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CF17D3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CF17D3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CF17D3">
        <w:rPr>
          <w:rFonts w:eastAsia="Calibri"/>
          <w:sz w:val="28"/>
          <w:szCs w:val="28"/>
          <w:lang w:eastAsia="en-US"/>
        </w:rPr>
        <w:t>ам:</w:t>
      </w:r>
    </w:p>
    <w:p w:rsidR="00CF17D3" w:rsidRDefault="00CF17D3" w:rsidP="00891AC4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91AC4">
        <w:rPr>
          <w:rFonts w:eastAsia="Calibri"/>
          <w:sz w:val="28"/>
          <w:szCs w:val="28"/>
          <w:lang w:eastAsia="en-US"/>
        </w:rPr>
        <w:t xml:space="preserve"> </w:t>
      </w:r>
      <w:r w:rsidR="00891AC4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891AC4">
        <w:rPr>
          <w:rFonts w:eastAsia="Calibri"/>
          <w:sz w:val="28"/>
          <w:szCs w:val="28"/>
          <w:lang w:eastAsia="en-US"/>
        </w:rPr>
        <w:t>айон, р.п. Самойловка, ул. Малая Заречная, д.33</w:t>
      </w:r>
      <w:r>
        <w:rPr>
          <w:rFonts w:eastAsia="Calibri"/>
          <w:sz w:val="28"/>
          <w:szCs w:val="28"/>
          <w:lang w:eastAsia="en-US"/>
        </w:rPr>
        <w:t>,</w:t>
      </w:r>
    </w:p>
    <w:p w:rsidR="00CF17D3" w:rsidRDefault="00CF17D3" w:rsidP="00891AC4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891AC4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ул. Советская, д.95,</w:t>
      </w:r>
    </w:p>
    <w:p w:rsidR="00891AC4" w:rsidRDefault="00891AC4" w:rsidP="00891AC4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CF17D3">
        <w:rPr>
          <w:rFonts w:eastAsia="Calibri"/>
          <w:sz w:val="28"/>
          <w:szCs w:val="28"/>
          <w:lang w:eastAsia="en-US"/>
        </w:rPr>
        <w:t>0</w:t>
      </w:r>
      <w:r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891AC4" w:rsidRDefault="00891AC4" w:rsidP="00891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891AC4" w:rsidRPr="008828E0" w:rsidRDefault="00891AC4" w:rsidP="00891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CF17D3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891AC4" w:rsidRPr="008828E0" w:rsidRDefault="00891AC4" w:rsidP="0089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723D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1AC4" w:rsidRDefault="00891AC4" w:rsidP="0089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1D3344" w:rsidRPr="004E66BC" w:rsidRDefault="001D3344" w:rsidP="001D3344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Pr="002B2056" w:rsidRDefault="00177AF2" w:rsidP="00177AF2">
      <w:pPr>
        <w:spacing w:line="240" w:lineRule="auto"/>
      </w:pPr>
    </w:p>
    <w:p w:rsidR="00C74D52" w:rsidRPr="008828E0" w:rsidRDefault="00C74D52" w:rsidP="00C74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52" w:rsidRDefault="00C74D52" w:rsidP="00C74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C74D52" w:rsidRDefault="00C74D52" w:rsidP="00C74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74D52" w:rsidRDefault="00C74D52" w:rsidP="00C74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A25DF9" w:rsidRDefault="00A25DF9" w:rsidP="00A25DF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1D3344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17D3">
        <w:rPr>
          <w:rFonts w:ascii="Times New Roman" w:hAnsi="Times New Roman" w:cs="Times New Roman"/>
          <w:sz w:val="28"/>
          <w:szCs w:val="28"/>
        </w:rPr>
        <w:t>2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836F3">
        <w:rPr>
          <w:rFonts w:ascii="Times New Roman" w:hAnsi="Times New Roman" w:cs="Times New Roman"/>
          <w:sz w:val="28"/>
          <w:szCs w:val="28"/>
        </w:rPr>
        <w:t>1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</w:t>
      </w:r>
      <w:proofErr w:type="gramEnd"/>
      <w:r w:rsidR="00802389">
        <w:rPr>
          <w:rFonts w:ascii="Times New Roman" w:hAnsi="Times New Roman" w:cs="Times New Roman"/>
          <w:sz w:val="28"/>
          <w:szCs w:val="28"/>
        </w:rPr>
        <w:t>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23D0B" w:rsidRDefault="00723D0B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D0B" w:rsidRDefault="00723D0B" w:rsidP="00723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8E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77AF2" w:rsidRDefault="00723D0B" w:rsidP="00723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8E0">
        <w:rPr>
          <w:rFonts w:ascii="Times New Roman" w:hAnsi="Times New Roman" w:cs="Times New Roman"/>
          <w:sz w:val="28"/>
          <w:szCs w:val="28"/>
        </w:rPr>
        <w:t xml:space="preserve">администрации Самойловского МР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28E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828E0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</w:p>
    <w:p w:rsidR="00723D0B" w:rsidRPr="00177AF2" w:rsidRDefault="00723D0B" w:rsidP="00723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EBC" w:rsidRDefault="00723D0B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4EBC">
        <w:rPr>
          <w:rFonts w:ascii="Times New Roman" w:hAnsi="Times New Roman" w:cs="Times New Roman"/>
          <w:sz w:val="28"/>
          <w:szCs w:val="28"/>
        </w:rPr>
        <w:t xml:space="preserve">ачальник отдела                                                                    </w:t>
      </w:r>
      <w:proofErr w:type="spellStart"/>
      <w:r w:rsidR="00DD4EBC">
        <w:rPr>
          <w:rFonts w:ascii="Times New Roman" w:hAnsi="Times New Roman" w:cs="Times New Roman"/>
          <w:sz w:val="28"/>
          <w:szCs w:val="28"/>
        </w:rPr>
        <w:t>Е.Н.Серова</w:t>
      </w:r>
      <w:proofErr w:type="spellEnd"/>
    </w:p>
    <w:p w:rsidR="00723D0B" w:rsidRDefault="00723D0B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344" w:rsidRDefault="00723D0B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D3344">
        <w:rPr>
          <w:rFonts w:ascii="Times New Roman" w:hAnsi="Times New Roman" w:cs="Times New Roman"/>
          <w:sz w:val="28"/>
          <w:szCs w:val="28"/>
        </w:rPr>
        <w:t xml:space="preserve">рист                                                                                       </w:t>
      </w:r>
      <w:proofErr w:type="spellStart"/>
      <w:r w:rsidR="001D3344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723D0B" w:rsidRPr="00EC7909" w:rsidRDefault="00723D0B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lastRenderedPageBreak/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828F4"/>
    <w:rsid w:val="001836F3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538EC6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5F4D-ADB8-47CF-B495-9AE6B8D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4</cp:lastModifiedBy>
  <cp:revision>95</cp:revision>
  <cp:lastPrinted>2019-11-12T11:58:00Z</cp:lastPrinted>
  <dcterms:created xsi:type="dcterms:W3CDTF">2017-06-27T06:43:00Z</dcterms:created>
  <dcterms:modified xsi:type="dcterms:W3CDTF">2019-11-12T12:26:00Z</dcterms:modified>
</cp:coreProperties>
</file>